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0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309"/>
        <w:gridCol w:w="3969"/>
        <w:gridCol w:w="4072"/>
      </w:tblGrid>
      <w:tr w:rsidR="00D477DF" w:rsidRPr="003F5803" w:rsidTr="003E413F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309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E413F">
        <w:tc>
          <w:tcPr>
            <w:tcW w:w="1242" w:type="dxa"/>
            <w:vAlign w:val="center"/>
          </w:tcPr>
          <w:p w:rsidR="00C946DB" w:rsidRDefault="003F33A9" w:rsidP="00E1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14FAA">
              <w:rPr>
                <w:rFonts w:ascii="Times New Roman" w:hAnsi="Times New Roman" w:cs="Times New Roman"/>
              </w:rPr>
              <w:t>9</w:t>
            </w:r>
            <w:r w:rsidR="004E36F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E36F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4E36FA" w:rsidP="00E1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14FAA">
              <w:rPr>
                <w:rFonts w:ascii="Times New Roman" w:hAnsi="Times New Roman" w:cs="Times New Roman"/>
              </w:rPr>
              <w:t>60й Армии</w:t>
            </w:r>
            <w:r w:rsidR="003F33A9">
              <w:rPr>
                <w:rFonts w:ascii="Times New Roman" w:hAnsi="Times New Roman" w:cs="Times New Roman"/>
              </w:rPr>
              <w:t>, 3</w:t>
            </w:r>
            <w:r w:rsidR="00E14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  <w:vAlign w:val="center"/>
          </w:tcPr>
          <w:p w:rsidR="004E36FA" w:rsidRDefault="00E14FAA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E14FAA" w:rsidRPr="00286670" w:rsidRDefault="00E14FAA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309" w:type="dxa"/>
            <w:vAlign w:val="center"/>
          </w:tcPr>
          <w:p w:rsidR="00C946DB" w:rsidRPr="00F8434D" w:rsidRDefault="00E14FAA" w:rsidP="004E3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4E36FA">
              <w:rPr>
                <w:rFonts w:ascii="Times New Roman" w:hAnsi="Times New Roman" w:cs="Times New Roman"/>
              </w:rPr>
              <w:t>2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</w:t>
            </w:r>
            <w:r w:rsidR="003E413F">
              <w:rPr>
                <w:rFonts w:ascii="Times New Roman" w:hAnsi="Times New Roman" w:cs="Times New Roman"/>
              </w:rPr>
              <w:t>09.02.2020</w:t>
            </w:r>
            <w:r w:rsidR="00982482">
              <w:rPr>
                <w:rFonts w:ascii="Times New Roman" w:hAnsi="Times New Roman" w:cs="Times New Roman"/>
              </w:rPr>
              <w:t xml:space="preserve">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E14FAA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9B89A7" wp14:editId="73FC7DB8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91555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E14FA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6FE292" wp14:editId="3753D614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91553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3E413F">
        <w:tc>
          <w:tcPr>
            <w:tcW w:w="1242" w:type="dxa"/>
            <w:vAlign w:val="center"/>
          </w:tcPr>
          <w:p w:rsidR="0058261E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Align w:val="center"/>
          </w:tcPr>
          <w:p w:rsidR="0058261E" w:rsidRPr="00F8434D" w:rsidRDefault="0058261E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3E413F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3E413F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3E413F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E413F"/>
    <w:rsid w:val="003F184E"/>
    <w:rsid w:val="003F33A9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47671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0CDE-661D-4DF8-9509-6704339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0</cp:revision>
  <cp:lastPrinted>2018-10-04T06:13:00Z</cp:lastPrinted>
  <dcterms:created xsi:type="dcterms:W3CDTF">2019-09-25T10:45:00Z</dcterms:created>
  <dcterms:modified xsi:type="dcterms:W3CDTF">2020-02-12T06:31:00Z</dcterms:modified>
</cp:coreProperties>
</file>